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56052622"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 trans-Golgi network or TGN).</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lastRenderedPageBreak/>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C6416A"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7BB14A18" w14:textId="037ECC75" w:rsidR="00254E1C" w:rsidRDefault="00254E1C" w:rsidP="00E54E45">
      <w:r>
        <w:t>They have no amino acids at its active site that undergo ionization or protonation, and probably catalyzes a reaction in which neither substrates nor the products can be ionized or protonated.</w:t>
      </w:r>
    </w:p>
    <w:p w14:paraId="29E2BCE5" w14:textId="77777777" w:rsidR="00254E1C" w:rsidRPr="00E54E45" w:rsidRDefault="00254E1C" w:rsidP="00E54E45"/>
    <w:p w14:paraId="0E244DAE" w14:textId="15BDE04F" w:rsidR="00BB573E" w:rsidRDefault="00BB573E" w:rsidP="0019682D"/>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Default="00DD0D9C" w:rsidP="00DD0D9C">
      <w:pPr>
        <w:pStyle w:val="ListParagraph"/>
        <w:numPr>
          <w:ilvl w:val="0"/>
          <w:numId w:val="12"/>
        </w:numPr>
      </w:pPr>
      <w: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Default="00DD0D9C" w:rsidP="00DD0D9C">
      <w:pPr>
        <w:pStyle w:val="ListParagraph"/>
        <w:numPr>
          <w:ilvl w:val="0"/>
          <w:numId w:val="12"/>
        </w:numPr>
      </w:pPr>
      <w: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Default="00DD0D9C" w:rsidP="00DD0D9C">
      <w:pPr>
        <w:pStyle w:val="ListParagraph"/>
        <w:numPr>
          <w:ilvl w:val="0"/>
          <w:numId w:val="12"/>
        </w:numPr>
      </w:pPr>
      <w: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Default="00DD0D9C" w:rsidP="00DD0D9C">
      <w:pPr>
        <w:pStyle w:val="ListParagraph"/>
        <w:numPr>
          <w:ilvl w:val="0"/>
          <w:numId w:val="12"/>
        </w:numPr>
      </w:pPr>
      <w: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Default="00DD0D9C" w:rsidP="00DD0D9C">
      <w:pPr>
        <w:pStyle w:val="ListParagraph"/>
        <w:numPr>
          <w:ilvl w:val="0"/>
          <w:numId w:val="12"/>
        </w:numPr>
      </w:pPr>
      <w: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471B0497" w14:textId="5460BCD4" w:rsidR="00EF5D03" w:rsidRDefault="00EF5D03" w:rsidP="0019682D">
      <w:r w:rsidRPr="00EF5D03">
        <w:rPr>
          <w:b/>
          <w:bCs/>
        </w:rPr>
        <w:t>Endocytosis</w:t>
      </w:r>
      <w:r>
        <w:t>: taking in of matter by a cell by invagination of its membrane to form a vacuole.</w:t>
      </w:r>
    </w:p>
    <w:p w14:paraId="1E38E58A" w14:textId="47F62623" w:rsidR="00EF5D03" w:rsidRDefault="00EF5D03" w:rsidP="0019682D">
      <w:r w:rsidRPr="00EF5D03">
        <w:rPr>
          <w:b/>
          <w:bCs/>
        </w:rPr>
        <w:lastRenderedPageBreak/>
        <w:t>Exocytosis</w:t>
      </w:r>
      <w:r>
        <w:t>: process by which the content of a cell vacuole is released to the outside of the cell though fusion of the vacuole with cell membrane.</w:t>
      </w:r>
    </w:p>
    <w:p w14:paraId="7861EC5B" w14:textId="774AB277" w:rsidR="000326E1" w:rsidRDefault="000326E1" w:rsidP="0019682D"/>
    <w:p w14:paraId="07AD77DE" w14:textId="0766E4FA" w:rsidR="00EF5D03" w:rsidRPr="004E4728" w:rsidRDefault="00EF5D03" w:rsidP="0019682D">
      <w:pPr>
        <w:rPr>
          <w:b/>
          <w:bCs/>
        </w:rPr>
      </w:pPr>
      <w:r w:rsidRPr="004E4728">
        <w:rPr>
          <w:b/>
          <w:bCs/>
        </w:rPr>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w:t>
      </w:r>
      <w:r w:rsidR="00EC54DD">
        <w:t xml:space="preserve">mino acid </w:t>
      </w:r>
      <w:r w:rsidR="00EC54DD">
        <w:t xml:space="preserve">and nucleotide </w:t>
      </w:r>
      <w:r w:rsidR="00EC54DD">
        <w:t>sequence</w:t>
      </w:r>
      <w:r w:rsidR="00EC54DD">
        <w:t>s</w:t>
      </w:r>
      <w:r w:rsidR="00EC54DD">
        <w:t xml:space="preserve"> can be deduced from DNA</w:t>
      </w:r>
      <w:r w:rsidR="00EC54DD">
        <w:t xml:space="preserve">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lastRenderedPageBreak/>
        <w:t>Describe glycosylation</w:t>
      </w:r>
    </w:p>
    <w:p w14:paraId="14146A21" w14:textId="49E75E48" w:rsidR="00CB2D7B" w:rsidRDefault="00CB2D7B" w:rsidP="0019682D">
      <w:r>
        <w:t>Initial steps of N-glycosylation (addition of short-chain of carbohydrates</w:t>
      </w:r>
      <w:r w:rsidR="00370350">
        <w:t xml:space="preserve"> to oligosaccharides</w:t>
      </w:r>
      <w:r>
        <w:t>) starts on cytosolic surface of the ER membrane; later steps take place in the lumen of the rough 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7036CF9B" w:rsidR="005A042F" w:rsidRDefault="005A042F" w:rsidP="005A042F">
      <w:pPr>
        <w:pStyle w:val="ListParagraph"/>
        <w:ind w:left="0"/>
      </w:pPr>
      <w:r>
        <w:t xml:space="preserve">Lipid rafts containing receptors are coupled to lipid rafts on the inner mono layer. </w:t>
      </w:r>
      <w:r w:rsidR="00711AD7">
        <w:t xml:space="preserve">When a receptor molecule on the outer surface of the plasma binds to its ligand, it can 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532FE0FE" w:rsidR="00F376E0" w:rsidRPr="00C6416A" w:rsidRDefault="00C6416A" w:rsidP="002D4757">
      <w:pPr>
        <w:rPr>
          <w:b/>
          <w:bCs/>
        </w:rPr>
      </w:pPr>
      <w:r w:rsidRPr="00C6416A">
        <w:rPr>
          <w:b/>
          <w:bCs/>
        </w:rPr>
        <w:t>List the organelles that make up the endomembrane system and describe how molecules are trafficked through this system</w:t>
      </w:r>
    </w:p>
    <w:sectPr w:rsidR="00F376E0" w:rsidRPr="00C641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13"/>
  </w:num>
  <w:num w:numId="6">
    <w:abstractNumId w:val="3"/>
  </w:num>
  <w:num w:numId="7">
    <w:abstractNumId w:val="7"/>
  </w:num>
  <w:num w:numId="8">
    <w:abstractNumId w:val="2"/>
  </w:num>
  <w:num w:numId="9">
    <w:abstractNumId w:val="9"/>
  </w:num>
  <w:num w:numId="10">
    <w:abstractNumId w:val="6"/>
  </w:num>
  <w:num w:numId="11">
    <w:abstractNumId w:val="11"/>
  </w:num>
  <w:num w:numId="12">
    <w:abstractNumId w:val="10"/>
  </w:num>
  <w:num w:numId="13">
    <w:abstractNumId w:val="12"/>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3C13"/>
    <w:rsid w:val="00024E50"/>
    <w:rsid w:val="00030706"/>
    <w:rsid w:val="000326E1"/>
    <w:rsid w:val="00034FB3"/>
    <w:rsid w:val="000379C4"/>
    <w:rsid w:val="000415DC"/>
    <w:rsid w:val="00042A74"/>
    <w:rsid w:val="00051497"/>
    <w:rsid w:val="000526D5"/>
    <w:rsid w:val="00065673"/>
    <w:rsid w:val="00076C1E"/>
    <w:rsid w:val="00077E1C"/>
    <w:rsid w:val="00090D61"/>
    <w:rsid w:val="0009323D"/>
    <w:rsid w:val="0009711F"/>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72B2"/>
    <w:rsid w:val="00194D70"/>
    <w:rsid w:val="0019682D"/>
    <w:rsid w:val="001A18CF"/>
    <w:rsid w:val="001A2676"/>
    <w:rsid w:val="001B0B24"/>
    <w:rsid w:val="001C00D1"/>
    <w:rsid w:val="001C1E6D"/>
    <w:rsid w:val="001D365A"/>
    <w:rsid w:val="001D6741"/>
    <w:rsid w:val="001D7C75"/>
    <w:rsid w:val="001E38FE"/>
    <w:rsid w:val="001E658D"/>
    <w:rsid w:val="001F0B6A"/>
    <w:rsid w:val="00203F66"/>
    <w:rsid w:val="00206165"/>
    <w:rsid w:val="0021252B"/>
    <w:rsid w:val="00212F2B"/>
    <w:rsid w:val="0022530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304A04"/>
    <w:rsid w:val="00305781"/>
    <w:rsid w:val="00305CBD"/>
    <w:rsid w:val="003113E3"/>
    <w:rsid w:val="00313E40"/>
    <w:rsid w:val="00317F71"/>
    <w:rsid w:val="00323FE9"/>
    <w:rsid w:val="00330CD5"/>
    <w:rsid w:val="0033665C"/>
    <w:rsid w:val="0034123E"/>
    <w:rsid w:val="003423F1"/>
    <w:rsid w:val="003441FA"/>
    <w:rsid w:val="00346E05"/>
    <w:rsid w:val="003511FE"/>
    <w:rsid w:val="003517C2"/>
    <w:rsid w:val="00352395"/>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1A81"/>
    <w:rsid w:val="004D4102"/>
    <w:rsid w:val="004E4728"/>
    <w:rsid w:val="004E4D1D"/>
    <w:rsid w:val="004E5A23"/>
    <w:rsid w:val="004F566B"/>
    <w:rsid w:val="00501865"/>
    <w:rsid w:val="00502156"/>
    <w:rsid w:val="00506519"/>
    <w:rsid w:val="005156DE"/>
    <w:rsid w:val="00515BA4"/>
    <w:rsid w:val="00521144"/>
    <w:rsid w:val="00531914"/>
    <w:rsid w:val="00535579"/>
    <w:rsid w:val="005361AF"/>
    <w:rsid w:val="005434C8"/>
    <w:rsid w:val="00552659"/>
    <w:rsid w:val="0056024F"/>
    <w:rsid w:val="005764D5"/>
    <w:rsid w:val="00584E22"/>
    <w:rsid w:val="00585708"/>
    <w:rsid w:val="00586808"/>
    <w:rsid w:val="00593AB3"/>
    <w:rsid w:val="005977C3"/>
    <w:rsid w:val="005977DA"/>
    <w:rsid w:val="005A042F"/>
    <w:rsid w:val="005A29AD"/>
    <w:rsid w:val="005A34BE"/>
    <w:rsid w:val="005A771D"/>
    <w:rsid w:val="005B6C48"/>
    <w:rsid w:val="005C4F97"/>
    <w:rsid w:val="005E3562"/>
    <w:rsid w:val="005E39BD"/>
    <w:rsid w:val="005F3F38"/>
    <w:rsid w:val="005F5670"/>
    <w:rsid w:val="00604FA4"/>
    <w:rsid w:val="0060622C"/>
    <w:rsid w:val="00612DFF"/>
    <w:rsid w:val="0061471B"/>
    <w:rsid w:val="00615743"/>
    <w:rsid w:val="00625816"/>
    <w:rsid w:val="00627730"/>
    <w:rsid w:val="00634B12"/>
    <w:rsid w:val="00635C28"/>
    <w:rsid w:val="0063696F"/>
    <w:rsid w:val="00636E11"/>
    <w:rsid w:val="00640532"/>
    <w:rsid w:val="0064648D"/>
    <w:rsid w:val="006650A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204FC"/>
    <w:rsid w:val="009245C1"/>
    <w:rsid w:val="009248F9"/>
    <w:rsid w:val="00934ED8"/>
    <w:rsid w:val="0093670E"/>
    <w:rsid w:val="00937CC6"/>
    <w:rsid w:val="00947969"/>
    <w:rsid w:val="009555B7"/>
    <w:rsid w:val="009627ED"/>
    <w:rsid w:val="00966375"/>
    <w:rsid w:val="009776CE"/>
    <w:rsid w:val="00986F61"/>
    <w:rsid w:val="00997B76"/>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527FA"/>
    <w:rsid w:val="00A549D1"/>
    <w:rsid w:val="00A65241"/>
    <w:rsid w:val="00A66068"/>
    <w:rsid w:val="00A75C5D"/>
    <w:rsid w:val="00A7603B"/>
    <w:rsid w:val="00A9357E"/>
    <w:rsid w:val="00AB008A"/>
    <w:rsid w:val="00AB4E89"/>
    <w:rsid w:val="00AB5DD3"/>
    <w:rsid w:val="00AC3434"/>
    <w:rsid w:val="00AC5A5F"/>
    <w:rsid w:val="00AD5836"/>
    <w:rsid w:val="00AD758F"/>
    <w:rsid w:val="00AE095E"/>
    <w:rsid w:val="00AE237F"/>
    <w:rsid w:val="00AF2209"/>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6416A"/>
    <w:rsid w:val="00C706D6"/>
    <w:rsid w:val="00C74A10"/>
    <w:rsid w:val="00C77189"/>
    <w:rsid w:val="00C81FC8"/>
    <w:rsid w:val="00C8437D"/>
    <w:rsid w:val="00C8755E"/>
    <w:rsid w:val="00C925B6"/>
    <w:rsid w:val="00C94372"/>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0D9C"/>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426"/>
    <w:rsid w:val="00E4265D"/>
    <w:rsid w:val="00E4266E"/>
    <w:rsid w:val="00E457E4"/>
    <w:rsid w:val="00E5381B"/>
    <w:rsid w:val="00E54E45"/>
    <w:rsid w:val="00E55C3B"/>
    <w:rsid w:val="00E57E77"/>
    <w:rsid w:val="00E64825"/>
    <w:rsid w:val="00E655AB"/>
    <w:rsid w:val="00E65C62"/>
    <w:rsid w:val="00E6642C"/>
    <w:rsid w:val="00E72325"/>
    <w:rsid w:val="00E747F5"/>
    <w:rsid w:val="00E75D89"/>
    <w:rsid w:val="00E77EB3"/>
    <w:rsid w:val="00E831C4"/>
    <w:rsid w:val="00E92481"/>
    <w:rsid w:val="00EA0A8C"/>
    <w:rsid w:val="00EC18F5"/>
    <w:rsid w:val="00EC1E80"/>
    <w:rsid w:val="00EC3873"/>
    <w:rsid w:val="00EC54DD"/>
    <w:rsid w:val="00EC7675"/>
    <w:rsid w:val="00ED6302"/>
    <w:rsid w:val="00EF319D"/>
    <w:rsid w:val="00EF49DF"/>
    <w:rsid w:val="00EF5D03"/>
    <w:rsid w:val="00F04FD3"/>
    <w:rsid w:val="00F05E81"/>
    <w:rsid w:val="00F06437"/>
    <w:rsid w:val="00F12A54"/>
    <w:rsid w:val="00F13320"/>
    <w:rsid w:val="00F2736C"/>
    <w:rsid w:val="00F376E0"/>
    <w:rsid w:val="00F41073"/>
    <w:rsid w:val="00F50924"/>
    <w:rsid w:val="00F52397"/>
    <w:rsid w:val="00F52EBD"/>
    <w:rsid w:val="00F530B9"/>
    <w:rsid w:val="00F6025D"/>
    <w:rsid w:val="00F66972"/>
    <w:rsid w:val="00F72A76"/>
    <w:rsid w:val="00F73035"/>
    <w:rsid w:val="00F741BE"/>
    <w:rsid w:val="00F82817"/>
    <w:rsid w:val="00F87F4D"/>
    <w:rsid w:val="00F92CC8"/>
    <w:rsid w:val="00F9402A"/>
    <w:rsid w:val="00F95A07"/>
    <w:rsid w:val="00FA212F"/>
    <w:rsid w:val="00FA5159"/>
    <w:rsid w:val="00FA634F"/>
    <w:rsid w:val="00FA6CAA"/>
    <w:rsid w:val="00FB52E8"/>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1</Pages>
  <Words>3004</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3</cp:revision>
  <dcterms:created xsi:type="dcterms:W3CDTF">2022-01-25T00:20:00Z</dcterms:created>
  <dcterms:modified xsi:type="dcterms:W3CDTF">2022-03-05T15:28:00Z</dcterms:modified>
</cp:coreProperties>
</file>